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2FC3ABF7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>
        <w:t>May 16</w:t>
      </w:r>
      <w:r w:rsidR="00CF0207">
        <w:t>, 2</w:t>
      </w:r>
      <w:r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4EB6CE66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9B70D1">
        <w:rPr>
          <w:lang w:val="en-CA"/>
        </w:rPr>
        <w:t>May 16</w:t>
      </w:r>
      <w:r w:rsidR="009B70D1" w:rsidRPr="009B70D1">
        <w:rPr>
          <w:vertAlign w:val="superscript"/>
          <w:lang w:val="en-CA"/>
        </w:rPr>
        <w:t>th</w:t>
      </w:r>
      <w:r w:rsidR="009B70D1">
        <w:rPr>
          <w:lang w:val="en-CA"/>
        </w:rPr>
        <w:t xml:space="preserve"> 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4EB29CE7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9B70D1">
        <w:rPr>
          <w:b/>
          <w:color w:val="FF0000"/>
          <w:lang w:val="en-CA"/>
        </w:rPr>
        <w:t>June 6th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p w14:paraId="4E50C03A" w14:textId="77777777" w:rsidR="009B70D1" w:rsidRPr="009B70D1" w:rsidRDefault="009B70D1" w:rsidP="009B70D1">
      <w:pPr>
        <w:pStyle w:val="BodyText"/>
        <w:rPr>
          <w:lang w:val="en-CA"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43F12E04" w:rsidR="00F879DD" w:rsidRPr="00B15381" w:rsidRDefault="009B70D1" w:rsidP="006259BB">
            <w:pPr>
              <w:spacing w:after="0" w:line="240" w:lineRule="auto"/>
              <w:ind w:right="72"/>
            </w:pPr>
            <w:bookmarkStart w:id="1" w:name="_GoBack"/>
            <w:r w:rsidRPr="009B70D1">
              <w:t>Are there any suggestions to improve the working definition of T-D interfac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5073599D" w:rsidR="00B87823" w:rsidRPr="00B87823" w:rsidRDefault="00992C6F" w:rsidP="00B87823">
            <w:pPr>
              <w:spacing w:after="0" w:line="240" w:lineRule="auto"/>
              <w:ind w:right="72"/>
            </w:pPr>
            <w:r w:rsidRPr="00992C6F">
              <w:rPr>
                <w:lang w:val="en-US"/>
              </w:rPr>
              <w:t>What communications take place between LDCs and third party aggregators in real-time/near real-time today, if any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3E0BD70" w14:textId="65388091" w:rsidR="009B70D1" w:rsidRPr="009B70D1" w:rsidRDefault="00992C6F" w:rsidP="00B87823">
            <w:pPr>
              <w:spacing w:after="0" w:line="240" w:lineRule="auto"/>
              <w:ind w:right="72"/>
              <w:rPr>
                <w:lang w:val="en-US"/>
              </w:rPr>
            </w:pPr>
            <w:r w:rsidRPr="00992C6F">
              <w:rPr>
                <w:lang w:val="en-US"/>
              </w:rPr>
              <w:t>Any comments on the coordination models proposed to be explored in the TDWG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643F9E8D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D4D7C75" w14:textId="4F21243E" w:rsidR="009B70D1" w:rsidRPr="009B70D1" w:rsidRDefault="00992C6F" w:rsidP="009B70D1">
            <w:pPr>
              <w:spacing w:after="0" w:line="240" w:lineRule="auto"/>
              <w:ind w:right="72"/>
              <w:rPr>
                <w:lang w:val="en-US"/>
              </w:rPr>
            </w:pPr>
            <w:r w:rsidRPr="00992C6F">
              <w:rPr>
                <w:lang w:val="en-US"/>
              </w:rPr>
              <w:t>What are existing procedures for de-rating DERs or instructing DERs to go/remain offline? I.e. What conditions would warrant distributor “override” of DERs’ schedules/dispatch from the IESO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AC7CE1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7528CE5B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29102C6" w14:textId="54093E14" w:rsidR="009B70D1" w:rsidRPr="009B70D1" w:rsidRDefault="00992C6F" w:rsidP="009B70D1">
            <w:pPr>
              <w:spacing w:after="0" w:line="240" w:lineRule="auto"/>
              <w:ind w:right="72"/>
              <w:rPr>
                <w:lang w:val="en-US"/>
              </w:rPr>
            </w:pPr>
            <w:r w:rsidRPr="00992C6F">
              <w:rPr>
                <w:lang w:val="en-US"/>
              </w:rPr>
              <w:t>Any feedback on the Hydro One Sub-Transmission System present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242193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05B762A8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454EE01" w14:textId="6E5F410A" w:rsidR="009B70D1" w:rsidRPr="009B70D1" w:rsidRDefault="00992C6F" w:rsidP="00B87823">
            <w:pPr>
              <w:spacing w:after="0" w:line="240" w:lineRule="auto"/>
              <w:ind w:right="72"/>
              <w:rPr>
                <w:lang w:val="en-US"/>
              </w:rPr>
            </w:pPr>
            <w:r w:rsidRPr="00992C6F">
              <w:rPr>
                <w:lang w:val="en-US"/>
              </w:rPr>
              <w:t xml:space="preserve">Any feedback on the </w:t>
            </w:r>
            <w:proofErr w:type="spellStart"/>
            <w:r w:rsidRPr="00992C6F">
              <w:rPr>
                <w:lang w:val="en-US"/>
              </w:rPr>
              <w:t>Entegrus</w:t>
            </w:r>
            <w:proofErr w:type="spellEnd"/>
            <w:r w:rsidRPr="00992C6F">
              <w:rPr>
                <w:lang w:val="en-US"/>
              </w:rPr>
              <w:t xml:space="preserve"> T-D Coordination Considerations present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93B5EF9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7FA46C55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0DAAC22" w14:textId="4923A535" w:rsidR="009B70D1" w:rsidRPr="009B70D1" w:rsidRDefault="00992C6F" w:rsidP="00B87823">
            <w:pPr>
              <w:spacing w:after="0" w:line="240" w:lineRule="auto"/>
              <w:ind w:right="72"/>
              <w:rPr>
                <w:lang w:val="en-US"/>
              </w:rPr>
            </w:pPr>
            <w:r w:rsidRPr="00992C6F">
              <w:rPr>
                <w:lang w:val="en-US"/>
              </w:rPr>
              <w:t>Do EPRI’s scenarios and methodology for the DER Scenarios &amp; Modelling Study make sense? Any sugges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00A8BDE" w14:textId="77777777" w:rsidR="009B70D1" w:rsidRPr="006D7540" w:rsidRDefault="009B70D1" w:rsidP="00DC09F6">
            <w:pPr>
              <w:pStyle w:val="TableNumeralsLeftAlignment"/>
            </w:pPr>
          </w:p>
        </w:tc>
      </w:tr>
    </w:tbl>
    <w:bookmarkEnd w:id="1"/>
    <w:p w14:paraId="5ED98E5E" w14:textId="64629510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4C7E12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3B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BAB3BA8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>
      <w:t>16</w:t>
    </w:r>
    <w:r w:rsidR="00FC7434">
      <w:t>/</w:t>
    </w:r>
    <w:r>
      <w:t>May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496C21B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D3BD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3BD4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87823"/>
    <w:rsid w:val="00B94249"/>
    <w:rsid w:val="00BC1CD2"/>
    <w:rsid w:val="00BC6DBE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17DCB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27205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D8C60-EDC5-47F5-9C73-250A6861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May 16, 2022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5-18T13:15:00Z</dcterms:created>
  <dcterms:modified xsi:type="dcterms:W3CDTF">2022-05-18T13:16:00Z</dcterms:modified>
  <cp:category/>
</cp:coreProperties>
</file>